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0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oy M. Balay-Oda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Drichloui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Gambang, Baku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lay-Oda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SLOPE PROTECTION LEADING TO BAGTANGAN ELEMENTARY SCHOOL, MOGAO, GAMBANG, BAKUN,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